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8E1B" w14:textId="1D5AD494" w:rsidR="00BB2963" w:rsidRDefault="00BB2963" w:rsidP="00BB2963">
      <w:pPr>
        <w:jc w:val="center"/>
        <w:rPr>
          <w:b/>
        </w:rPr>
      </w:pPr>
      <w:r>
        <w:rPr>
          <w:b/>
        </w:rPr>
        <w:t>DÜZELTİCİ ÖNLEM PLANI</w:t>
      </w:r>
    </w:p>
    <w:p w14:paraId="62A77846" w14:textId="77777777" w:rsidR="00BB2963" w:rsidRDefault="00BB2963" w:rsidP="00BB296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762"/>
      </w:tblGrid>
      <w:tr w:rsidR="00BB2963" w:rsidRPr="00E54D48" w14:paraId="0E179322" w14:textId="77777777" w:rsidTr="003521FB">
        <w:trPr>
          <w:trHeight w:val="258"/>
        </w:trPr>
        <w:tc>
          <w:tcPr>
            <w:tcW w:w="10427" w:type="dxa"/>
            <w:gridSpan w:val="2"/>
            <w:tcBorders>
              <w:bottom w:val="single" w:sz="4" w:space="0" w:color="auto"/>
            </w:tcBorders>
            <w:shd w:val="clear" w:color="auto" w:fill="AEAAAA"/>
          </w:tcPr>
          <w:p w14:paraId="4DBE06CC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İDARİ YAPTIRIM KARARI</w:t>
            </w:r>
          </w:p>
        </w:tc>
      </w:tr>
      <w:tr w:rsidR="00BB2963" w:rsidRPr="00E54D48" w14:paraId="281192E5" w14:textId="77777777" w:rsidTr="00EF3D02">
        <w:trPr>
          <w:trHeight w:val="243"/>
        </w:trPr>
        <w:tc>
          <w:tcPr>
            <w:tcW w:w="5665" w:type="dxa"/>
            <w:shd w:val="clear" w:color="auto" w:fill="D0CECE"/>
          </w:tcPr>
          <w:p w14:paraId="39743CB8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ebligat Sayısı (Yazı Sayısı)</w:t>
            </w:r>
          </w:p>
        </w:tc>
        <w:tc>
          <w:tcPr>
            <w:tcW w:w="4762" w:type="dxa"/>
            <w:shd w:val="clear" w:color="auto" w:fill="auto"/>
          </w:tcPr>
          <w:p w14:paraId="3B4A2F9E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181532EC" w14:textId="77777777" w:rsidTr="00EF3D02">
        <w:trPr>
          <w:trHeight w:val="258"/>
        </w:trPr>
        <w:tc>
          <w:tcPr>
            <w:tcW w:w="5665" w:type="dxa"/>
            <w:shd w:val="clear" w:color="auto" w:fill="D0CECE"/>
          </w:tcPr>
          <w:p w14:paraId="453D3482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ebligat Tarihi (Yazı Tarihi)</w:t>
            </w:r>
          </w:p>
        </w:tc>
        <w:tc>
          <w:tcPr>
            <w:tcW w:w="4762" w:type="dxa"/>
            <w:shd w:val="clear" w:color="auto" w:fill="auto"/>
          </w:tcPr>
          <w:p w14:paraId="5814267B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D111FA" w:rsidRPr="00E54D48" w14:paraId="046600D2" w14:textId="77777777" w:rsidTr="00EF3D02">
        <w:trPr>
          <w:trHeight w:val="258"/>
        </w:trPr>
        <w:tc>
          <w:tcPr>
            <w:tcW w:w="5665" w:type="dxa"/>
            <w:shd w:val="clear" w:color="auto" w:fill="D0CECE"/>
          </w:tcPr>
          <w:p w14:paraId="448D47E2" w14:textId="079F558F" w:rsidR="00D111FA" w:rsidRPr="005922B2" w:rsidRDefault="00D111FA" w:rsidP="00254A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pit Edilen Uygunsuzluk</w:t>
            </w:r>
          </w:p>
        </w:tc>
        <w:tc>
          <w:tcPr>
            <w:tcW w:w="4762" w:type="dxa"/>
            <w:shd w:val="clear" w:color="auto" w:fill="auto"/>
          </w:tcPr>
          <w:p w14:paraId="7B0B87CF" w14:textId="30293D9B" w:rsidR="00D111FA" w:rsidRPr="005922B2" w:rsidRDefault="00D111FA" w:rsidP="00F860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ğer</w:t>
            </w:r>
            <w:r w:rsidRPr="00E15267">
              <w:rPr>
                <w:b/>
                <w:sz w:val="22"/>
                <w:szCs w:val="22"/>
              </w:rPr>
              <w:t xml:space="preserve">     </w:t>
            </w:r>
            <w:r w:rsidR="00A618FD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1"/>
            <w:r w:rsidR="00A618FD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="00A618F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BB2963" w:rsidRPr="00E54D48" w14:paraId="7E3CEEA5" w14:textId="77777777" w:rsidTr="003521FB">
        <w:trPr>
          <w:trHeight w:val="243"/>
        </w:trPr>
        <w:tc>
          <w:tcPr>
            <w:tcW w:w="10427" w:type="dxa"/>
            <w:gridSpan w:val="2"/>
            <w:shd w:val="clear" w:color="auto" w:fill="AEAAAA"/>
          </w:tcPr>
          <w:p w14:paraId="004F5357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İKTİSADİ İŞLETMENİN;</w:t>
            </w:r>
          </w:p>
        </w:tc>
      </w:tr>
      <w:tr w:rsidR="00BB2963" w:rsidRPr="00E54D48" w14:paraId="2C100BA5" w14:textId="77777777" w:rsidTr="00EF3D02">
        <w:trPr>
          <w:trHeight w:val="258"/>
        </w:trPr>
        <w:tc>
          <w:tcPr>
            <w:tcW w:w="5665" w:type="dxa"/>
            <w:shd w:val="clear" w:color="auto" w:fill="D0CECE"/>
          </w:tcPr>
          <w:p w14:paraId="029C1912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4762" w:type="dxa"/>
            <w:shd w:val="clear" w:color="auto" w:fill="auto"/>
          </w:tcPr>
          <w:p w14:paraId="397A8368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3C208ECD" w14:textId="77777777" w:rsidTr="00EF3D02">
        <w:trPr>
          <w:trHeight w:val="243"/>
        </w:trPr>
        <w:tc>
          <w:tcPr>
            <w:tcW w:w="5665" w:type="dxa"/>
            <w:shd w:val="clear" w:color="auto" w:fill="D0CECE"/>
          </w:tcPr>
          <w:p w14:paraId="7E9B81C5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Vergi Numarası</w:t>
            </w:r>
          </w:p>
        </w:tc>
        <w:tc>
          <w:tcPr>
            <w:tcW w:w="4762" w:type="dxa"/>
            <w:shd w:val="clear" w:color="auto" w:fill="auto"/>
          </w:tcPr>
          <w:p w14:paraId="2ECE51B0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75695215" w14:textId="77777777" w:rsidTr="00EF3D02">
        <w:trPr>
          <w:trHeight w:val="517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0CECE"/>
          </w:tcPr>
          <w:p w14:paraId="48131B59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ebligat Adresi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200D0D1C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  <w:p w14:paraId="2FBCB49A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4B02DD14" w14:textId="77777777" w:rsidTr="00EF3D02">
        <w:trPr>
          <w:trHeight w:val="243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0CECE"/>
          </w:tcPr>
          <w:p w14:paraId="647EDD2C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Web Sitesi Adresi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14:paraId="71F7D06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2FC1B3DC" w14:textId="77777777" w:rsidTr="003521FB">
        <w:trPr>
          <w:trHeight w:val="258"/>
        </w:trPr>
        <w:tc>
          <w:tcPr>
            <w:tcW w:w="10427" w:type="dxa"/>
            <w:gridSpan w:val="2"/>
            <w:shd w:val="clear" w:color="auto" w:fill="AEAAAA"/>
          </w:tcPr>
          <w:p w14:paraId="47E82434" w14:textId="3DEEEF1C" w:rsidR="00BB2963" w:rsidRPr="005922B2" w:rsidRDefault="005036A1" w:rsidP="00EB30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UNSUZLUĞA</w:t>
            </w:r>
            <w:r w:rsidR="00BB2963" w:rsidRPr="005922B2">
              <w:rPr>
                <w:b/>
                <w:sz w:val="22"/>
                <w:szCs w:val="22"/>
              </w:rPr>
              <w:t xml:space="preserve"> KONU OLAN ÜRÜNÜN</w:t>
            </w:r>
            <w:r w:rsidR="00740E58" w:rsidRPr="005922B2">
              <w:rPr>
                <w:b/>
                <w:sz w:val="22"/>
                <w:szCs w:val="22"/>
              </w:rPr>
              <w:t>;</w:t>
            </w:r>
          </w:p>
        </w:tc>
      </w:tr>
      <w:tr w:rsidR="00BB2963" w:rsidRPr="00E54D48" w14:paraId="4D089212" w14:textId="77777777" w:rsidTr="00EF3D02">
        <w:trPr>
          <w:trHeight w:val="243"/>
        </w:trPr>
        <w:tc>
          <w:tcPr>
            <w:tcW w:w="5665" w:type="dxa"/>
            <w:shd w:val="clear" w:color="auto" w:fill="D0CECE"/>
          </w:tcPr>
          <w:p w14:paraId="351DD803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 Adı</w:t>
            </w:r>
          </w:p>
        </w:tc>
        <w:tc>
          <w:tcPr>
            <w:tcW w:w="4762" w:type="dxa"/>
            <w:shd w:val="clear" w:color="auto" w:fill="auto"/>
          </w:tcPr>
          <w:p w14:paraId="54F4C3CE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78B83877" w14:textId="77777777" w:rsidTr="00EF3D02">
        <w:trPr>
          <w:trHeight w:val="258"/>
        </w:trPr>
        <w:tc>
          <w:tcPr>
            <w:tcW w:w="5665" w:type="dxa"/>
            <w:shd w:val="clear" w:color="auto" w:fill="D0CECE"/>
          </w:tcPr>
          <w:p w14:paraId="5CD8AD61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 Markası</w:t>
            </w:r>
          </w:p>
        </w:tc>
        <w:tc>
          <w:tcPr>
            <w:tcW w:w="4762" w:type="dxa"/>
            <w:shd w:val="clear" w:color="auto" w:fill="auto"/>
          </w:tcPr>
          <w:p w14:paraId="7F805134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511DA" w:rsidRPr="00E54D48" w14:paraId="09E184F5" w14:textId="77777777" w:rsidTr="00EF3D02">
        <w:trPr>
          <w:trHeight w:val="243"/>
        </w:trPr>
        <w:tc>
          <w:tcPr>
            <w:tcW w:w="5665" w:type="dxa"/>
            <w:shd w:val="clear" w:color="auto" w:fill="D0CECE"/>
          </w:tcPr>
          <w:p w14:paraId="4E5B21BE" w14:textId="77777777" w:rsidR="00B511DA" w:rsidRPr="005922B2" w:rsidRDefault="00B511DA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ün Barkod Numarası</w:t>
            </w:r>
          </w:p>
        </w:tc>
        <w:tc>
          <w:tcPr>
            <w:tcW w:w="4762" w:type="dxa"/>
            <w:shd w:val="clear" w:color="auto" w:fill="auto"/>
          </w:tcPr>
          <w:p w14:paraId="192A6140" w14:textId="77777777" w:rsidR="00B511DA" w:rsidRPr="005922B2" w:rsidRDefault="00B511DA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55E49ABB" w14:textId="77777777" w:rsidTr="00EF3D02">
        <w:trPr>
          <w:trHeight w:val="258"/>
        </w:trPr>
        <w:tc>
          <w:tcPr>
            <w:tcW w:w="5665" w:type="dxa"/>
            <w:shd w:val="clear" w:color="auto" w:fill="D0CECE"/>
          </w:tcPr>
          <w:p w14:paraId="2BB66107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ün Model Numarası</w:t>
            </w:r>
          </w:p>
        </w:tc>
        <w:tc>
          <w:tcPr>
            <w:tcW w:w="4762" w:type="dxa"/>
            <w:shd w:val="clear" w:color="auto" w:fill="auto"/>
          </w:tcPr>
          <w:p w14:paraId="0EB521F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52C2A3B2" w14:textId="77777777" w:rsidTr="00EF3D02">
        <w:trPr>
          <w:trHeight w:val="243"/>
        </w:trPr>
        <w:tc>
          <w:tcPr>
            <w:tcW w:w="5665" w:type="dxa"/>
            <w:shd w:val="clear" w:color="auto" w:fill="D0CECE"/>
          </w:tcPr>
          <w:p w14:paraId="3E10D2E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Ürünün Parti ve/veya Seri Numarası</w:t>
            </w:r>
          </w:p>
        </w:tc>
        <w:tc>
          <w:tcPr>
            <w:tcW w:w="4762" w:type="dxa"/>
            <w:shd w:val="clear" w:color="auto" w:fill="auto"/>
          </w:tcPr>
          <w:p w14:paraId="267788AA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458D7CE8" w14:textId="77777777" w:rsidTr="00EF3D02">
        <w:trPr>
          <w:trHeight w:val="258"/>
        </w:trPr>
        <w:tc>
          <w:tcPr>
            <w:tcW w:w="5665" w:type="dxa"/>
            <w:shd w:val="clear" w:color="auto" w:fill="D0CECE"/>
          </w:tcPr>
          <w:p w14:paraId="100EB783" w14:textId="3ECC63AB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 xml:space="preserve">Ürünün İlk </w:t>
            </w:r>
            <w:r w:rsidR="00B40C83">
              <w:rPr>
                <w:b/>
                <w:sz w:val="22"/>
                <w:szCs w:val="22"/>
              </w:rPr>
              <w:t>İmal</w:t>
            </w:r>
            <w:r w:rsidR="00BA30E0">
              <w:rPr>
                <w:b/>
                <w:sz w:val="22"/>
                <w:szCs w:val="22"/>
              </w:rPr>
              <w:t>at</w:t>
            </w:r>
            <w:r w:rsidR="0022075B">
              <w:rPr>
                <w:b/>
                <w:sz w:val="22"/>
                <w:szCs w:val="22"/>
              </w:rPr>
              <w:t>/İthalat</w:t>
            </w:r>
            <w:r w:rsidRPr="005922B2">
              <w:rPr>
                <w:b/>
                <w:sz w:val="22"/>
                <w:szCs w:val="22"/>
              </w:rPr>
              <w:t xml:space="preserve"> Tarihi</w:t>
            </w:r>
            <w:r w:rsidR="00D92036" w:rsidRPr="00183AFD">
              <w:rPr>
                <w:bCs/>
                <w:sz w:val="22"/>
                <w:szCs w:val="22"/>
                <w:vertAlign w:val="superscript"/>
              </w:rPr>
              <w:t>(a)</w:t>
            </w:r>
          </w:p>
        </w:tc>
        <w:tc>
          <w:tcPr>
            <w:tcW w:w="4762" w:type="dxa"/>
            <w:shd w:val="clear" w:color="auto" w:fill="auto"/>
          </w:tcPr>
          <w:p w14:paraId="1FA2D9E2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7CE538E9" w14:textId="77777777" w:rsidTr="00EF3D02">
        <w:trPr>
          <w:trHeight w:val="243"/>
        </w:trPr>
        <w:tc>
          <w:tcPr>
            <w:tcW w:w="5665" w:type="dxa"/>
            <w:shd w:val="clear" w:color="auto" w:fill="D0CECE"/>
          </w:tcPr>
          <w:p w14:paraId="5FFDA6E6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A. Stok Adedi</w:t>
            </w:r>
          </w:p>
        </w:tc>
        <w:tc>
          <w:tcPr>
            <w:tcW w:w="4762" w:type="dxa"/>
            <w:shd w:val="clear" w:color="auto" w:fill="auto"/>
          </w:tcPr>
          <w:p w14:paraId="20F89E7F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5B08DA99" w14:textId="77777777" w:rsidTr="00EF3D02">
        <w:trPr>
          <w:trHeight w:val="182"/>
        </w:trPr>
        <w:tc>
          <w:tcPr>
            <w:tcW w:w="5665" w:type="dxa"/>
            <w:shd w:val="clear" w:color="auto" w:fill="D0CECE"/>
          </w:tcPr>
          <w:p w14:paraId="00C54D7E" w14:textId="140CCF63" w:rsidR="00BB2963" w:rsidRPr="005922B2" w:rsidRDefault="00BB2963" w:rsidP="008B6085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 xml:space="preserve">B. </w:t>
            </w:r>
            <w:r w:rsidR="008B6085">
              <w:rPr>
                <w:b/>
                <w:sz w:val="22"/>
                <w:szCs w:val="22"/>
              </w:rPr>
              <w:t>Doğrudan Tüketiciye Satılan Ürün Adedi</w:t>
            </w:r>
          </w:p>
        </w:tc>
        <w:tc>
          <w:tcPr>
            <w:tcW w:w="4762" w:type="dxa"/>
            <w:shd w:val="clear" w:color="auto" w:fill="auto"/>
          </w:tcPr>
          <w:p w14:paraId="2C3A7E37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5E31B6" w:rsidRPr="00E54D48" w14:paraId="35815963" w14:textId="77777777" w:rsidTr="00EF3D02">
        <w:trPr>
          <w:trHeight w:val="182"/>
        </w:trPr>
        <w:tc>
          <w:tcPr>
            <w:tcW w:w="5665" w:type="dxa"/>
            <w:shd w:val="clear" w:color="auto" w:fill="D0CECE"/>
          </w:tcPr>
          <w:p w14:paraId="77CAB095" w14:textId="7828F4E0" w:rsidR="005E31B6" w:rsidRPr="005922B2" w:rsidRDefault="005E31B6" w:rsidP="008B60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Dağıtım Zincirinde Bulunan Ürün Adedi</w:t>
            </w:r>
          </w:p>
        </w:tc>
        <w:tc>
          <w:tcPr>
            <w:tcW w:w="4762" w:type="dxa"/>
            <w:shd w:val="clear" w:color="auto" w:fill="auto"/>
          </w:tcPr>
          <w:p w14:paraId="35E53725" w14:textId="77777777" w:rsidR="005E31B6" w:rsidRPr="005922B2" w:rsidRDefault="005E31B6" w:rsidP="00254ACB">
            <w:pPr>
              <w:rPr>
                <w:b/>
                <w:sz w:val="22"/>
                <w:szCs w:val="22"/>
              </w:rPr>
            </w:pPr>
          </w:p>
        </w:tc>
      </w:tr>
      <w:tr w:rsidR="00BB2963" w:rsidRPr="00E54D48" w14:paraId="48241649" w14:textId="77777777" w:rsidTr="00EF3D02">
        <w:trPr>
          <w:trHeight w:val="243"/>
        </w:trPr>
        <w:tc>
          <w:tcPr>
            <w:tcW w:w="5665" w:type="dxa"/>
            <w:shd w:val="clear" w:color="auto" w:fill="D0CECE"/>
          </w:tcPr>
          <w:p w14:paraId="7DB70405" w14:textId="4D285CE2" w:rsidR="00BB2963" w:rsidRPr="005922B2" w:rsidRDefault="00EF3D02" w:rsidP="00254ACB">
            <w:pPr>
              <w:rPr>
                <w:b/>
                <w:sz w:val="22"/>
                <w:szCs w:val="22"/>
              </w:rPr>
            </w:pPr>
            <w:r w:rsidRPr="005922B2">
              <w:rPr>
                <w:b/>
                <w:sz w:val="22"/>
                <w:szCs w:val="22"/>
              </w:rPr>
              <w:t>TOPLAM</w:t>
            </w:r>
            <w:r>
              <w:rPr>
                <w:b/>
                <w:sz w:val="22"/>
                <w:szCs w:val="22"/>
              </w:rPr>
              <w:t xml:space="preserve"> ÜRETİLEN/İTHAL EDİLEN</w:t>
            </w:r>
            <w:r w:rsidRPr="005922B2">
              <w:rPr>
                <w:b/>
                <w:sz w:val="22"/>
                <w:szCs w:val="22"/>
              </w:rPr>
              <w:t xml:space="preserve"> ADE</w:t>
            </w:r>
            <w:r>
              <w:rPr>
                <w:b/>
                <w:sz w:val="22"/>
                <w:szCs w:val="22"/>
              </w:rPr>
              <w:t>T</w:t>
            </w:r>
            <w:r w:rsidRPr="005922B2">
              <w:rPr>
                <w:b/>
                <w:sz w:val="22"/>
                <w:szCs w:val="22"/>
              </w:rPr>
              <w:t xml:space="preserve"> (A+B</w:t>
            </w:r>
            <w:r>
              <w:rPr>
                <w:b/>
                <w:sz w:val="22"/>
                <w:szCs w:val="22"/>
              </w:rPr>
              <w:t>+C</w:t>
            </w:r>
            <w:r w:rsidRPr="005922B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62" w:type="dxa"/>
            <w:shd w:val="clear" w:color="auto" w:fill="auto"/>
          </w:tcPr>
          <w:p w14:paraId="712233A4" w14:textId="77777777" w:rsidR="00BB2963" w:rsidRPr="005922B2" w:rsidRDefault="00BB2963" w:rsidP="00254ACB">
            <w:pPr>
              <w:rPr>
                <w:b/>
                <w:sz w:val="22"/>
                <w:szCs w:val="22"/>
              </w:rPr>
            </w:pPr>
          </w:p>
        </w:tc>
      </w:tr>
      <w:tr w:rsidR="00EF3D02" w:rsidRPr="00E54D48" w14:paraId="198583AD" w14:textId="77777777" w:rsidTr="000C6CA1">
        <w:trPr>
          <w:trHeight w:val="243"/>
        </w:trPr>
        <w:tc>
          <w:tcPr>
            <w:tcW w:w="10427" w:type="dxa"/>
            <w:gridSpan w:val="2"/>
            <w:shd w:val="clear" w:color="auto" w:fill="D0CECE"/>
          </w:tcPr>
          <w:p w14:paraId="28ECA513" w14:textId="5DF51104" w:rsidR="00EF3D02" w:rsidRPr="005922B2" w:rsidRDefault="00D92036" w:rsidP="00254ACB">
            <w:pPr>
              <w:rPr>
                <w:b/>
                <w:sz w:val="22"/>
                <w:szCs w:val="22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a)</w:t>
            </w:r>
            <w:r w:rsidRPr="00B160E6">
              <w:rPr>
                <w:bCs/>
                <w:sz w:val="20"/>
                <w:szCs w:val="20"/>
              </w:rPr>
              <w:t xml:space="preserve"> Ürün ithal ise ithalat beyanname</w:t>
            </w:r>
            <w:r>
              <w:rPr>
                <w:bCs/>
                <w:sz w:val="20"/>
                <w:szCs w:val="20"/>
              </w:rPr>
              <w:t xml:space="preserve">lerinin </w:t>
            </w:r>
            <w:r w:rsidRPr="00B160E6">
              <w:rPr>
                <w:bCs/>
                <w:sz w:val="20"/>
                <w:szCs w:val="20"/>
              </w:rPr>
              <w:t>örne</w:t>
            </w:r>
            <w:r>
              <w:rPr>
                <w:bCs/>
                <w:sz w:val="20"/>
                <w:szCs w:val="20"/>
              </w:rPr>
              <w:t xml:space="preserve">kleri </w:t>
            </w:r>
            <w:r w:rsidRPr="00B160E6">
              <w:rPr>
                <w:bCs/>
                <w:sz w:val="20"/>
                <w:szCs w:val="20"/>
              </w:rPr>
              <w:t>sunulm</w:t>
            </w:r>
            <w:r>
              <w:rPr>
                <w:bCs/>
                <w:sz w:val="20"/>
                <w:szCs w:val="20"/>
              </w:rPr>
              <w:t>alıdır</w:t>
            </w:r>
            <w:r w:rsidRPr="00B160E6">
              <w:rPr>
                <w:bCs/>
                <w:sz w:val="20"/>
                <w:szCs w:val="20"/>
              </w:rPr>
              <w:t>.</w:t>
            </w:r>
          </w:p>
        </w:tc>
      </w:tr>
    </w:tbl>
    <w:p w14:paraId="2B77C42A" w14:textId="77777777" w:rsidR="00BB2963" w:rsidRDefault="00BB2963" w:rsidP="00BB296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407"/>
        <w:gridCol w:w="1723"/>
        <w:gridCol w:w="1723"/>
      </w:tblGrid>
      <w:tr w:rsidR="0049046D" w:rsidRPr="00E15267" w14:paraId="0F099F3C" w14:textId="77777777" w:rsidTr="000C570E">
        <w:trPr>
          <w:trHeight w:val="240"/>
        </w:trPr>
        <w:tc>
          <w:tcPr>
            <w:tcW w:w="5000" w:type="pct"/>
            <w:gridSpan w:val="4"/>
            <w:shd w:val="clear" w:color="auto" w:fill="AEAAAA"/>
          </w:tcPr>
          <w:p w14:paraId="2CAD4A56" w14:textId="4DBE01D6" w:rsidR="0049046D" w:rsidRPr="00E15267" w:rsidRDefault="005036A1" w:rsidP="00EB30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</w:t>
            </w:r>
            <w:r w:rsidR="000C570E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UNSUZLUĞA</w:t>
            </w:r>
            <w:r w:rsidR="0049046D" w:rsidRPr="00E15267">
              <w:rPr>
                <w:b/>
                <w:sz w:val="22"/>
                <w:szCs w:val="22"/>
              </w:rPr>
              <w:t xml:space="preserve"> KONU OLAN ÜRÜNLERİN DAĞITIMI YAPILAN İLK İKTİSADİ İŞLETMELER</w:t>
            </w:r>
          </w:p>
        </w:tc>
      </w:tr>
      <w:tr w:rsidR="0049046D" w:rsidRPr="00E15267" w14:paraId="38953074" w14:textId="77777777" w:rsidTr="0049046D">
        <w:trPr>
          <w:trHeight w:val="354"/>
        </w:trPr>
        <w:tc>
          <w:tcPr>
            <w:tcW w:w="288" w:type="pct"/>
            <w:vMerge w:val="restart"/>
            <w:shd w:val="clear" w:color="auto" w:fill="D0CECE"/>
          </w:tcPr>
          <w:p w14:paraId="7F2E7A0A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3064" w:type="pct"/>
            <w:vMerge w:val="restart"/>
            <w:shd w:val="clear" w:color="auto" w:fill="D0CECE"/>
          </w:tcPr>
          <w:p w14:paraId="350CC92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İktisadi İşletme Unvanı, Vergi Numarası ve Adresi</w:t>
            </w:r>
          </w:p>
        </w:tc>
        <w:tc>
          <w:tcPr>
            <w:tcW w:w="1648" w:type="pct"/>
            <w:gridSpan w:val="2"/>
            <w:shd w:val="clear" w:color="auto" w:fill="D0CECE"/>
          </w:tcPr>
          <w:p w14:paraId="468D5F7E" w14:textId="181B8703" w:rsidR="0049046D" w:rsidRPr="00E15267" w:rsidRDefault="0049046D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ış Yapılan Ürünün</w:t>
            </w:r>
          </w:p>
        </w:tc>
      </w:tr>
      <w:tr w:rsidR="0049046D" w:rsidRPr="00E15267" w14:paraId="3A84D863" w14:textId="77777777" w:rsidTr="0049046D">
        <w:trPr>
          <w:trHeight w:val="537"/>
        </w:trPr>
        <w:tc>
          <w:tcPr>
            <w:tcW w:w="288" w:type="pct"/>
            <w:vMerge/>
            <w:shd w:val="clear" w:color="auto" w:fill="D0CECE"/>
          </w:tcPr>
          <w:p w14:paraId="4E709726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3064" w:type="pct"/>
            <w:vMerge/>
            <w:shd w:val="clear" w:color="auto" w:fill="D0CECE"/>
          </w:tcPr>
          <w:p w14:paraId="506371CF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D0CECE"/>
          </w:tcPr>
          <w:p w14:paraId="1211E659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824" w:type="pct"/>
            <w:shd w:val="clear" w:color="auto" w:fill="D0CECE"/>
          </w:tcPr>
          <w:p w14:paraId="53BE972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İade Alınan</w:t>
            </w:r>
          </w:p>
          <w:p w14:paraId="51B8D309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Adedi</w:t>
            </w:r>
          </w:p>
        </w:tc>
      </w:tr>
      <w:tr w:rsidR="0049046D" w:rsidRPr="00E15267" w14:paraId="71BC2C9E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156E18D2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1</w:t>
            </w:r>
          </w:p>
        </w:tc>
        <w:tc>
          <w:tcPr>
            <w:tcW w:w="3064" w:type="pct"/>
            <w:shd w:val="clear" w:color="auto" w:fill="auto"/>
          </w:tcPr>
          <w:p w14:paraId="3BBAF560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E64297D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33984A1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745E6E13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65B1D16D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3E0A8A18" w14:textId="77777777" w:rsidTr="0049046D">
        <w:trPr>
          <w:trHeight w:val="279"/>
        </w:trPr>
        <w:tc>
          <w:tcPr>
            <w:tcW w:w="288" w:type="pct"/>
            <w:shd w:val="clear" w:color="auto" w:fill="auto"/>
          </w:tcPr>
          <w:p w14:paraId="5B08AA6C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2</w:t>
            </w:r>
          </w:p>
        </w:tc>
        <w:tc>
          <w:tcPr>
            <w:tcW w:w="3064" w:type="pct"/>
            <w:shd w:val="clear" w:color="auto" w:fill="auto"/>
          </w:tcPr>
          <w:p w14:paraId="767EE957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7DCAB553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649B21C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2E6B5CB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67D052EF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154F655D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35608A72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3</w:t>
            </w:r>
          </w:p>
        </w:tc>
        <w:tc>
          <w:tcPr>
            <w:tcW w:w="3064" w:type="pct"/>
            <w:shd w:val="clear" w:color="auto" w:fill="auto"/>
          </w:tcPr>
          <w:p w14:paraId="53ABF51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6E5ECEA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3DBE8F0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2818DA1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4F23390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264524E4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21F04D85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4</w:t>
            </w:r>
          </w:p>
        </w:tc>
        <w:tc>
          <w:tcPr>
            <w:tcW w:w="3064" w:type="pct"/>
            <w:shd w:val="clear" w:color="auto" w:fill="auto"/>
          </w:tcPr>
          <w:p w14:paraId="1ADAABA7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51F7F25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301806A9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24C45730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1B51A57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5C615F4D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45A4F8D3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5</w:t>
            </w:r>
          </w:p>
        </w:tc>
        <w:tc>
          <w:tcPr>
            <w:tcW w:w="3064" w:type="pct"/>
            <w:shd w:val="clear" w:color="auto" w:fill="auto"/>
          </w:tcPr>
          <w:p w14:paraId="64EA80C1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135A5E9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CEC28C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AE4B37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12C64C1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0EC36CDF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1E91E41E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6</w:t>
            </w:r>
          </w:p>
        </w:tc>
        <w:tc>
          <w:tcPr>
            <w:tcW w:w="3064" w:type="pct"/>
            <w:shd w:val="clear" w:color="auto" w:fill="auto"/>
          </w:tcPr>
          <w:p w14:paraId="5DE90FE3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5113721F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720DF65C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1CB1253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2EDFB0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6E5A17BD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7A346520" w14:textId="77777777" w:rsidR="0049046D" w:rsidRDefault="0049046D" w:rsidP="0090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47186CB8" w14:textId="77777777" w:rsidR="0049046D" w:rsidRPr="00E15267" w:rsidRDefault="0049046D" w:rsidP="00901CC2">
            <w:pPr>
              <w:rPr>
                <w:sz w:val="22"/>
                <w:szCs w:val="22"/>
              </w:rPr>
            </w:pPr>
          </w:p>
        </w:tc>
        <w:tc>
          <w:tcPr>
            <w:tcW w:w="3064" w:type="pct"/>
            <w:shd w:val="clear" w:color="auto" w:fill="auto"/>
          </w:tcPr>
          <w:p w14:paraId="0F0F9E7F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</w:p>
          <w:p w14:paraId="654024D5" w14:textId="77777777" w:rsidR="0049046D" w:rsidRDefault="0049046D" w:rsidP="00901CC2">
            <w:pPr>
              <w:rPr>
                <w:b/>
                <w:sz w:val="22"/>
                <w:szCs w:val="22"/>
              </w:rPr>
            </w:pPr>
          </w:p>
          <w:p w14:paraId="68D1F02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8F6A371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08E90464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0C570E" w:rsidRPr="00E15267" w14:paraId="4C5A22EF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1EDA81AF" w14:textId="1E1B6AB2" w:rsidR="000C570E" w:rsidRDefault="000C570E" w:rsidP="000C5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7DBAAC5F" w14:textId="77777777" w:rsidR="000C570E" w:rsidRDefault="000C570E" w:rsidP="000C570E">
            <w:pPr>
              <w:rPr>
                <w:sz w:val="22"/>
                <w:szCs w:val="22"/>
              </w:rPr>
            </w:pPr>
          </w:p>
        </w:tc>
        <w:tc>
          <w:tcPr>
            <w:tcW w:w="3064" w:type="pct"/>
            <w:shd w:val="clear" w:color="auto" w:fill="auto"/>
          </w:tcPr>
          <w:p w14:paraId="3FADC987" w14:textId="77777777" w:rsidR="000C570E" w:rsidRDefault="000C570E" w:rsidP="000C570E">
            <w:pPr>
              <w:rPr>
                <w:b/>
                <w:sz w:val="22"/>
                <w:szCs w:val="22"/>
              </w:rPr>
            </w:pPr>
          </w:p>
          <w:p w14:paraId="0919074E" w14:textId="77777777" w:rsidR="000C570E" w:rsidRDefault="000C570E" w:rsidP="000C570E">
            <w:pPr>
              <w:rPr>
                <w:b/>
                <w:sz w:val="22"/>
                <w:szCs w:val="22"/>
              </w:rPr>
            </w:pPr>
          </w:p>
          <w:p w14:paraId="7D73C5F9" w14:textId="77777777" w:rsidR="000C570E" w:rsidRDefault="000C570E" w:rsidP="000C570E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D7EDF43" w14:textId="77777777" w:rsidR="000C570E" w:rsidRPr="00E15267" w:rsidRDefault="000C570E" w:rsidP="000C570E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6747E647" w14:textId="77777777" w:rsidR="000C570E" w:rsidRPr="00E15267" w:rsidRDefault="000C570E" w:rsidP="000C570E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346189C2" w14:textId="77777777" w:rsidTr="0049046D">
        <w:trPr>
          <w:trHeight w:val="259"/>
        </w:trPr>
        <w:tc>
          <w:tcPr>
            <w:tcW w:w="288" w:type="pct"/>
            <w:shd w:val="clear" w:color="auto" w:fill="auto"/>
          </w:tcPr>
          <w:p w14:paraId="114D9C55" w14:textId="77777777" w:rsidR="0049046D" w:rsidRPr="00E15267" w:rsidRDefault="0049046D" w:rsidP="00901CC2">
            <w:pPr>
              <w:rPr>
                <w:sz w:val="22"/>
                <w:szCs w:val="22"/>
              </w:rPr>
            </w:pPr>
            <w:r w:rsidRPr="00E15267">
              <w:rPr>
                <w:sz w:val="22"/>
                <w:szCs w:val="22"/>
              </w:rPr>
              <w:t>…</w:t>
            </w:r>
          </w:p>
        </w:tc>
        <w:tc>
          <w:tcPr>
            <w:tcW w:w="3064" w:type="pct"/>
            <w:shd w:val="clear" w:color="auto" w:fill="auto"/>
          </w:tcPr>
          <w:p w14:paraId="6973274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01B74DDA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  <w:p w14:paraId="7032635B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581A9EFC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14:paraId="1051FCF2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</w:tbl>
    <w:p w14:paraId="7F95B3C6" w14:textId="573DF015" w:rsidR="00B25098" w:rsidRDefault="00B25098" w:rsidP="003521FB">
      <w:pPr>
        <w:spacing w:after="160" w:line="259" w:lineRule="auto"/>
        <w:rPr>
          <w:b/>
          <w:sz w:val="22"/>
          <w:szCs w:val="22"/>
        </w:rPr>
      </w:pPr>
    </w:p>
    <w:p w14:paraId="072FC850" w14:textId="367411D3" w:rsidR="00FF666C" w:rsidRPr="00E15267" w:rsidRDefault="00FF666C" w:rsidP="0049046D">
      <w:pPr>
        <w:rPr>
          <w:b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119"/>
      </w:tblGrid>
      <w:tr w:rsidR="0049046D" w:rsidRPr="00E15267" w14:paraId="65B7BB5A" w14:textId="77777777" w:rsidTr="003521FB">
        <w:tc>
          <w:tcPr>
            <w:tcW w:w="10485" w:type="dxa"/>
            <w:gridSpan w:val="3"/>
            <w:shd w:val="clear" w:color="auto" w:fill="AEAAAA" w:themeFill="background2" w:themeFillShade="BF"/>
          </w:tcPr>
          <w:p w14:paraId="60D85167" w14:textId="77777777" w:rsidR="0049046D" w:rsidRPr="00E15267" w:rsidRDefault="00DF68F3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TİSADİ İŞLETMENİZCE</w:t>
            </w:r>
            <w:r w:rsidR="0049046D" w:rsidRPr="00E15267">
              <w:rPr>
                <w:b/>
                <w:sz w:val="22"/>
                <w:szCs w:val="22"/>
              </w:rPr>
              <w:t xml:space="preserve"> YAPILACAK İŞLEMLER</w:t>
            </w:r>
          </w:p>
        </w:tc>
      </w:tr>
      <w:tr w:rsidR="00485D12" w:rsidRPr="00E15267" w14:paraId="4FC2F73D" w14:textId="77777777" w:rsidTr="003030F6">
        <w:tc>
          <w:tcPr>
            <w:tcW w:w="453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048DE8" w14:textId="50D8F69D" w:rsidR="00485D12" w:rsidRDefault="00421436" w:rsidP="004214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rün imha mı/</w:t>
            </w:r>
            <w:r w:rsidR="00485D12">
              <w:rPr>
                <w:b/>
                <w:sz w:val="22"/>
                <w:szCs w:val="22"/>
              </w:rPr>
              <w:t>ıslah</w:t>
            </w:r>
            <w:r>
              <w:rPr>
                <w:b/>
                <w:sz w:val="22"/>
                <w:szCs w:val="22"/>
              </w:rPr>
              <w:t xml:space="preserve"> mı edilecek</w:t>
            </w:r>
            <w:r w:rsidR="00485D12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502A2" w14:textId="2D366356" w:rsidR="00485D12" w:rsidRDefault="00485D12" w:rsidP="00485D12">
            <w:pPr>
              <w:jc w:val="center"/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 w:rsidRPr="00E152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İmha</w:t>
            </w:r>
            <w:r w:rsidR="002D6BE3" w:rsidRPr="00183AFD">
              <w:rPr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="002D6BE3">
              <w:rPr>
                <w:bCs/>
                <w:sz w:val="22"/>
                <w:szCs w:val="22"/>
                <w:vertAlign w:val="superscript"/>
              </w:rPr>
              <w:t>b</w:t>
            </w:r>
            <w:r w:rsidR="002D6BE3"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Pr="00E1526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E15267">
              <w:rPr>
                <w:b/>
                <w:sz w:val="22"/>
                <w:szCs w:val="22"/>
              </w:rPr>
              <w:t xml:space="preserve"> </w:t>
            </w:r>
            <w:r w:rsidRPr="00E15267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267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E15267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Islah</w:t>
            </w:r>
            <w:r w:rsidR="002D6BE3" w:rsidRPr="00183AFD">
              <w:rPr>
                <w:bCs/>
                <w:sz w:val="22"/>
                <w:szCs w:val="22"/>
                <w:vertAlign w:val="superscript"/>
              </w:rPr>
              <w:t>(</w:t>
            </w:r>
            <w:r w:rsidR="002D6BE3">
              <w:rPr>
                <w:bCs/>
                <w:sz w:val="22"/>
                <w:szCs w:val="22"/>
                <w:vertAlign w:val="superscript"/>
              </w:rPr>
              <w:t>c</w:t>
            </w:r>
            <w:r w:rsidR="002D6BE3" w:rsidRPr="00183AFD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3521FB" w:rsidRPr="00E15267" w14:paraId="5E9E52A1" w14:textId="77777777" w:rsidTr="00324D16">
        <w:tc>
          <w:tcPr>
            <w:tcW w:w="10485" w:type="dxa"/>
            <w:gridSpan w:val="3"/>
            <w:shd w:val="clear" w:color="auto" w:fill="D0CECE" w:themeFill="background2" w:themeFillShade="E6"/>
          </w:tcPr>
          <w:p w14:paraId="2A03609E" w14:textId="2BC60087" w:rsidR="003521FB" w:rsidRPr="00E15267" w:rsidRDefault="00324D16" w:rsidP="003521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HANIN/ISLAHIN NE ŞEKİLDE YAPILACAĞI:</w:t>
            </w:r>
          </w:p>
        </w:tc>
      </w:tr>
      <w:tr w:rsidR="003521FB" w:rsidRPr="00E15267" w14:paraId="58A67F58" w14:textId="77777777" w:rsidTr="00324D16"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D2A8AE" w14:textId="761DF8C1" w:rsidR="003521FB" w:rsidRDefault="003521FB" w:rsidP="0053795F">
            <w:pPr>
              <w:rPr>
                <w:b/>
                <w:sz w:val="22"/>
                <w:szCs w:val="22"/>
              </w:rPr>
            </w:pPr>
          </w:p>
          <w:p w14:paraId="76DCFA1F" w14:textId="757BABF3" w:rsidR="00D972D1" w:rsidRDefault="00D972D1" w:rsidP="0053795F">
            <w:pPr>
              <w:rPr>
                <w:b/>
                <w:sz w:val="22"/>
                <w:szCs w:val="22"/>
              </w:rPr>
            </w:pPr>
          </w:p>
          <w:p w14:paraId="24807447" w14:textId="77777777" w:rsidR="00D972D1" w:rsidRDefault="00D972D1" w:rsidP="0053795F">
            <w:pPr>
              <w:rPr>
                <w:b/>
                <w:sz w:val="22"/>
                <w:szCs w:val="22"/>
              </w:rPr>
            </w:pPr>
          </w:p>
          <w:p w14:paraId="719DDDAB" w14:textId="77777777" w:rsidR="003521FB" w:rsidRDefault="003521FB" w:rsidP="0053795F">
            <w:pPr>
              <w:rPr>
                <w:b/>
                <w:sz w:val="22"/>
                <w:szCs w:val="22"/>
              </w:rPr>
            </w:pPr>
          </w:p>
          <w:p w14:paraId="6164F670" w14:textId="7A08E4A3" w:rsidR="003521FB" w:rsidRPr="00485D12" w:rsidRDefault="002D6BE3" w:rsidP="00485D12">
            <w:pPr>
              <w:jc w:val="both"/>
              <w:rPr>
                <w:sz w:val="18"/>
                <w:szCs w:val="22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b</w:t>
            </w:r>
            <w:r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="003521FB" w:rsidRPr="00485D12">
              <w:rPr>
                <w:sz w:val="18"/>
                <w:szCs w:val="22"/>
              </w:rPr>
              <w:t xml:space="preserve"> İmhalar Ticaret Denetmeni ne</w:t>
            </w:r>
            <w:r w:rsidR="0082496B">
              <w:rPr>
                <w:sz w:val="18"/>
                <w:szCs w:val="22"/>
              </w:rPr>
              <w:t>zaretinde gerçekleştirilmelidir</w:t>
            </w:r>
            <w:r w:rsidR="003521FB" w:rsidRPr="00485D12">
              <w:rPr>
                <w:sz w:val="18"/>
                <w:szCs w:val="22"/>
              </w:rPr>
              <w:t>.</w:t>
            </w:r>
          </w:p>
          <w:p w14:paraId="504DEDBE" w14:textId="6D4BB1BA" w:rsidR="003521FB" w:rsidRPr="00485D12" w:rsidRDefault="002D6BE3" w:rsidP="00485D12">
            <w:pPr>
              <w:jc w:val="both"/>
              <w:rPr>
                <w:sz w:val="22"/>
                <w:szCs w:val="22"/>
              </w:rPr>
            </w:pPr>
            <w:r w:rsidRPr="00183AFD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c</w:t>
            </w:r>
            <w:r w:rsidRPr="00183AFD">
              <w:rPr>
                <w:bCs/>
                <w:sz w:val="22"/>
                <w:szCs w:val="22"/>
                <w:vertAlign w:val="superscript"/>
              </w:rPr>
              <w:t>)</w:t>
            </w:r>
            <w:r w:rsidR="003521FB" w:rsidRPr="00485D12">
              <w:rPr>
                <w:sz w:val="18"/>
                <w:szCs w:val="22"/>
              </w:rPr>
              <w:t xml:space="preserve"> </w:t>
            </w:r>
            <w:r w:rsidR="0082496B">
              <w:rPr>
                <w:sz w:val="18"/>
                <w:szCs w:val="22"/>
              </w:rPr>
              <w:t>Islah edilen durumlarda, ü</w:t>
            </w:r>
            <w:r w:rsidR="0082496B" w:rsidRPr="0082496B">
              <w:rPr>
                <w:sz w:val="18"/>
                <w:szCs w:val="22"/>
              </w:rPr>
              <w:t>ründeki uygunsuzlukların giderilerek tekrar piyasaya arz edilebilmesi için uygunsuzlukların giderildiğine ilişkin kanıtların Bölge Müdürlüğümüze sunulması gerekmektedir.</w:t>
            </w:r>
          </w:p>
        </w:tc>
      </w:tr>
      <w:tr w:rsidR="0053795F" w:rsidRPr="00E15267" w14:paraId="1AE575DA" w14:textId="77777777" w:rsidTr="00324D16">
        <w:tc>
          <w:tcPr>
            <w:tcW w:w="10485" w:type="dxa"/>
            <w:gridSpan w:val="3"/>
            <w:shd w:val="clear" w:color="auto" w:fill="D0CECE" w:themeFill="background2" w:themeFillShade="E6"/>
          </w:tcPr>
          <w:p w14:paraId="0A4BD98C" w14:textId="77777777" w:rsidR="0053795F" w:rsidRDefault="0053795F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TİSADİ İŞLETMENİZCE</w:t>
            </w:r>
            <w:r w:rsidRPr="00E15267">
              <w:rPr>
                <w:b/>
                <w:sz w:val="22"/>
                <w:szCs w:val="22"/>
              </w:rPr>
              <w:t xml:space="preserve"> YAPILACAK</w:t>
            </w:r>
            <w:r>
              <w:rPr>
                <w:b/>
                <w:sz w:val="22"/>
                <w:szCs w:val="22"/>
              </w:rPr>
              <w:t xml:space="preserve"> DİĞER</w:t>
            </w:r>
            <w:r w:rsidRPr="00E15267">
              <w:rPr>
                <w:b/>
                <w:sz w:val="22"/>
                <w:szCs w:val="22"/>
              </w:rPr>
              <w:t xml:space="preserve"> İŞLEMLER</w:t>
            </w:r>
          </w:p>
        </w:tc>
      </w:tr>
      <w:tr w:rsidR="0049046D" w:rsidRPr="00E15267" w14:paraId="02D13837" w14:textId="77777777" w:rsidTr="003521FB">
        <w:trPr>
          <w:trHeight w:val="562"/>
        </w:trPr>
        <w:tc>
          <w:tcPr>
            <w:tcW w:w="10485" w:type="dxa"/>
            <w:gridSpan w:val="3"/>
            <w:shd w:val="clear" w:color="auto" w:fill="auto"/>
          </w:tcPr>
          <w:p w14:paraId="7E2EA2DB" w14:textId="264675F9" w:rsidR="00160A82" w:rsidRPr="00160A82" w:rsidRDefault="00D01D28" w:rsidP="000326A4">
            <w:pPr>
              <w:jc w:val="both"/>
              <w:rPr>
                <w:i/>
                <w:sz w:val="22"/>
                <w:szCs w:val="22"/>
              </w:rPr>
            </w:pPr>
            <w:r w:rsidRPr="00160A82">
              <w:rPr>
                <w:i/>
                <w:sz w:val="22"/>
                <w:szCs w:val="22"/>
              </w:rPr>
              <w:t xml:space="preserve">1. </w:t>
            </w:r>
            <w:r w:rsidR="00151A92">
              <w:rPr>
                <w:i/>
                <w:sz w:val="22"/>
                <w:szCs w:val="22"/>
              </w:rPr>
              <w:t>Uygunsuz olduğuna karar verilen ürünler</w:t>
            </w:r>
            <w:r w:rsidR="00160A82" w:rsidRPr="00160A82">
              <w:rPr>
                <w:i/>
                <w:sz w:val="22"/>
                <w:szCs w:val="22"/>
              </w:rPr>
              <w:t xml:space="preserve"> uygun hale getirilmeden tekrar piyasaya arz edilmeyecektir.</w:t>
            </w:r>
          </w:p>
          <w:p w14:paraId="07A6B515" w14:textId="687B4CD1" w:rsidR="0049046D" w:rsidRDefault="00160A82" w:rsidP="000326A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. </w:t>
            </w:r>
            <w:r w:rsidR="00A618FD">
              <w:rPr>
                <w:i/>
                <w:sz w:val="22"/>
                <w:szCs w:val="22"/>
              </w:rPr>
              <w:t>Dağıtım zincirinde bulunan iktisadi işletmelere üründe bulunun uygunsuzluk durumu bildirilecek, sorunun giderilmesi iktisadi işletmemiz tarafından sağlanacaktır.</w:t>
            </w:r>
          </w:p>
          <w:p w14:paraId="6448F129" w14:textId="3624D631" w:rsidR="00D01D28" w:rsidRPr="00D01D28" w:rsidRDefault="00160A82" w:rsidP="000326A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D01D28">
              <w:rPr>
                <w:i/>
                <w:sz w:val="22"/>
                <w:szCs w:val="22"/>
              </w:rPr>
              <w:t>. Numune alınan işletmeye numune bedeli tarafımızdan ödenecektir.</w:t>
            </w:r>
          </w:p>
          <w:p w14:paraId="7E78B3D7" w14:textId="510EA77F" w:rsidR="00304827" w:rsidRDefault="00A618FD" w:rsidP="000326A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304827">
              <w:rPr>
                <w:i/>
                <w:sz w:val="22"/>
                <w:szCs w:val="22"/>
              </w:rPr>
              <w:t xml:space="preserve">. </w:t>
            </w:r>
            <w:r w:rsidR="00160A82">
              <w:rPr>
                <w:i/>
                <w:sz w:val="22"/>
                <w:szCs w:val="22"/>
              </w:rPr>
              <w:t xml:space="preserve">(Islah yapılacaksa) Ürünler ıslah edildikten sonra </w:t>
            </w:r>
            <w:r w:rsidR="0058269D">
              <w:rPr>
                <w:i/>
                <w:sz w:val="22"/>
                <w:szCs w:val="22"/>
              </w:rPr>
              <w:t xml:space="preserve">uygunsuzluğun giderildiğine dair kanıtlar </w:t>
            </w:r>
            <w:r w:rsidR="00B25098">
              <w:rPr>
                <w:i/>
                <w:sz w:val="22"/>
                <w:szCs w:val="22"/>
              </w:rPr>
              <w:t xml:space="preserve">Bölge </w:t>
            </w:r>
            <w:r w:rsidR="000326A4">
              <w:rPr>
                <w:i/>
                <w:sz w:val="22"/>
                <w:szCs w:val="22"/>
              </w:rPr>
              <w:t xml:space="preserve">Müdürlüğünüze sunulacak, Bölge </w:t>
            </w:r>
            <w:r w:rsidR="00160A82">
              <w:rPr>
                <w:i/>
                <w:sz w:val="22"/>
                <w:szCs w:val="22"/>
              </w:rPr>
              <w:t>Müdürlüğünüzden uygun görüş alınıncaya kadar ürünler tekrar piyasaya arz edilmeyecektir.</w:t>
            </w:r>
          </w:p>
          <w:p w14:paraId="0E117ED7" w14:textId="42BF248C" w:rsidR="00160A82" w:rsidRPr="00E15267" w:rsidRDefault="00A618FD" w:rsidP="00901CC2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160A82">
              <w:rPr>
                <w:i/>
                <w:sz w:val="22"/>
                <w:szCs w:val="22"/>
              </w:rPr>
              <w:t>. ….</w:t>
            </w:r>
          </w:p>
          <w:p w14:paraId="770E8354" w14:textId="04F67F3B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  <w:tr w:rsidR="008B6085" w:rsidRPr="00E15267" w14:paraId="445B5FC8" w14:textId="77777777" w:rsidTr="00324D16">
        <w:trPr>
          <w:trHeight w:val="85"/>
        </w:trPr>
        <w:tc>
          <w:tcPr>
            <w:tcW w:w="7366" w:type="dxa"/>
            <w:gridSpan w:val="2"/>
            <w:shd w:val="clear" w:color="auto" w:fill="AEAAAA" w:themeFill="background2" w:themeFillShade="BF"/>
          </w:tcPr>
          <w:p w14:paraId="6036BB83" w14:textId="77777777" w:rsidR="008B6085" w:rsidRPr="00E15267" w:rsidRDefault="008B6085" w:rsidP="00901CC2">
            <w:pPr>
              <w:rPr>
                <w:b/>
                <w:sz w:val="22"/>
                <w:szCs w:val="22"/>
              </w:rPr>
            </w:pPr>
            <w:r w:rsidRPr="00E15267">
              <w:rPr>
                <w:b/>
                <w:sz w:val="22"/>
                <w:szCs w:val="22"/>
              </w:rPr>
              <w:t>Tüm İşlemlerin Tamamlanması İçin Talep Edilen Süre</w:t>
            </w:r>
          </w:p>
        </w:tc>
        <w:tc>
          <w:tcPr>
            <w:tcW w:w="3119" w:type="dxa"/>
            <w:shd w:val="clear" w:color="auto" w:fill="auto"/>
          </w:tcPr>
          <w:p w14:paraId="2EC48627" w14:textId="77777777" w:rsidR="008B6085" w:rsidRPr="00E15267" w:rsidRDefault="008B6085" w:rsidP="00901CC2">
            <w:pPr>
              <w:rPr>
                <w:b/>
                <w:sz w:val="22"/>
                <w:szCs w:val="22"/>
              </w:rPr>
            </w:pPr>
          </w:p>
        </w:tc>
      </w:tr>
      <w:tr w:rsidR="0049046D" w:rsidRPr="00E15267" w14:paraId="3EB8BB08" w14:textId="77777777" w:rsidTr="00324D16">
        <w:trPr>
          <w:trHeight w:val="141"/>
        </w:trPr>
        <w:tc>
          <w:tcPr>
            <w:tcW w:w="7366" w:type="dxa"/>
            <w:gridSpan w:val="2"/>
            <w:shd w:val="clear" w:color="auto" w:fill="AEAAAA" w:themeFill="background2" w:themeFillShade="BF"/>
          </w:tcPr>
          <w:p w14:paraId="00765ECA" w14:textId="6C5F1D21" w:rsidR="0049046D" w:rsidRPr="00E15267" w:rsidRDefault="00D01D28" w:rsidP="00901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üzeltici Önlem Planının </w:t>
            </w:r>
            <w:r w:rsidR="0049046D" w:rsidRPr="00E15267">
              <w:rPr>
                <w:b/>
                <w:sz w:val="22"/>
                <w:szCs w:val="22"/>
              </w:rPr>
              <w:t>Düzenlenme Tarihi</w:t>
            </w:r>
          </w:p>
        </w:tc>
        <w:tc>
          <w:tcPr>
            <w:tcW w:w="3119" w:type="dxa"/>
            <w:shd w:val="clear" w:color="auto" w:fill="auto"/>
          </w:tcPr>
          <w:p w14:paraId="581F2AC5" w14:textId="77777777" w:rsidR="0049046D" w:rsidRPr="00E15267" w:rsidRDefault="0049046D" w:rsidP="00901CC2">
            <w:pPr>
              <w:rPr>
                <w:b/>
                <w:sz w:val="22"/>
                <w:szCs w:val="22"/>
              </w:rPr>
            </w:pPr>
          </w:p>
        </w:tc>
      </w:tr>
    </w:tbl>
    <w:p w14:paraId="2B3C5E46" w14:textId="547DF93E" w:rsidR="0049046D" w:rsidRDefault="0049046D"/>
    <w:p w14:paraId="7FCF8FEB" w14:textId="77777777" w:rsidR="005E31B6" w:rsidRDefault="005E31B6"/>
    <w:p w14:paraId="4CC256F1" w14:textId="77777777" w:rsidR="00485D12" w:rsidRPr="00485D12" w:rsidRDefault="00485D12" w:rsidP="00485D12">
      <w:pPr>
        <w:ind w:left="5812"/>
        <w:jc w:val="center"/>
        <w:rPr>
          <w:b/>
          <w:color w:val="767171" w:themeColor="background2" w:themeShade="80"/>
          <w:sz w:val="22"/>
          <w:szCs w:val="22"/>
        </w:rPr>
      </w:pPr>
      <w:r w:rsidRPr="00485D12">
        <w:rPr>
          <w:b/>
          <w:color w:val="767171" w:themeColor="background2" w:themeShade="80"/>
          <w:sz w:val="22"/>
          <w:szCs w:val="22"/>
        </w:rPr>
        <w:t>Firma Kaşesi ve Yetkili İmza</w:t>
      </w:r>
    </w:p>
    <w:p w14:paraId="4E31FFB1" w14:textId="42203E06" w:rsidR="00485D12" w:rsidRDefault="00485D12"/>
    <w:p w14:paraId="69F8329C" w14:textId="77777777" w:rsidR="005E31B6" w:rsidRDefault="005E31B6"/>
    <w:p w14:paraId="2AB2709F" w14:textId="77777777" w:rsidR="00EF3D02" w:rsidRDefault="00EF3D02"/>
    <w:p w14:paraId="45F95EEC" w14:textId="560CE6D3" w:rsidR="0049046D" w:rsidRPr="00E15267" w:rsidRDefault="0049046D" w:rsidP="0049046D">
      <w:pPr>
        <w:rPr>
          <w:b/>
          <w:sz w:val="22"/>
          <w:szCs w:val="22"/>
        </w:rPr>
      </w:pPr>
      <w:r w:rsidRPr="00E15267">
        <w:rPr>
          <w:b/>
          <w:sz w:val="22"/>
          <w:szCs w:val="22"/>
        </w:rPr>
        <w:t>Ekler:</w:t>
      </w:r>
    </w:p>
    <w:p w14:paraId="52495355" w14:textId="79EBC8F0" w:rsidR="0049046D" w:rsidRDefault="0049046D" w:rsidP="0049046D">
      <w:pPr>
        <w:rPr>
          <w:sz w:val="22"/>
          <w:szCs w:val="22"/>
        </w:rPr>
      </w:pPr>
      <w:r w:rsidRPr="00E15267">
        <w:rPr>
          <w:sz w:val="22"/>
          <w:szCs w:val="22"/>
        </w:rPr>
        <w:t>1- Faturalar (… Sayfa)</w:t>
      </w:r>
    </w:p>
    <w:p w14:paraId="6A63960E" w14:textId="33100C28" w:rsidR="00176287" w:rsidRPr="00E15267" w:rsidRDefault="00176287" w:rsidP="00176287">
      <w:pPr>
        <w:rPr>
          <w:sz w:val="22"/>
          <w:szCs w:val="22"/>
        </w:rPr>
      </w:pPr>
      <w:r>
        <w:rPr>
          <w:sz w:val="22"/>
          <w:szCs w:val="22"/>
        </w:rPr>
        <w:t>2- Ürün ithal ise</w:t>
      </w:r>
      <w:r w:rsidRPr="00F4017F">
        <w:rPr>
          <w:sz w:val="22"/>
          <w:szCs w:val="22"/>
        </w:rPr>
        <w:t xml:space="preserve"> </w:t>
      </w:r>
      <w:r>
        <w:rPr>
          <w:sz w:val="22"/>
          <w:szCs w:val="22"/>
        </w:rPr>
        <w:t>İ</w:t>
      </w:r>
      <w:r w:rsidRPr="00F4017F">
        <w:rPr>
          <w:sz w:val="22"/>
          <w:szCs w:val="22"/>
        </w:rPr>
        <w:t>thalat</w:t>
      </w:r>
      <w:r>
        <w:rPr>
          <w:sz w:val="22"/>
          <w:szCs w:val="22"/>
        </w:rPr>
        <w:t xml:space="preserve"> B</w:t>
      </w:r>
      <w:r w:rsidRPr="00F4017F">
        <w:rPr>
          <w:sz w:val="22"/>
          <w:szCs w:val="22"/>
        </w:rPr>
        <w:t>eyannamesi</w:t>
      </w:r>
      <w:r>
        <w:rPr>
          <w:sz w:val="22"/>
          <w:szCs w:val="22"/>
        </w:rPr>
        <w:t xml:space="preserve"> </w:t>
      </w:r>
      <w:r w:rsidRPr="00E15267">
        <w:rPr>
          <w:sz w:val="22"/>
          <w:szCs w:val="22"/>
        </w:rPr>
        <w:t>(… Sayfa)</w:t>
      </w:r>
    </w:p>
    <w:p w14:paraId="7FC9A725" w14:textId="09807F77" w:rsidR="00176287" w:rsidRPr="00E15267" w:rsidRDefault="00176287" w:rsidP="0049046D">
      <w:pPr>
        <w:rPr>
          <w:sz w:val="22"/>
          <w:szCs w:val="22"/>
        </w:rPr>
      </w:pPr>
    </w:p>
    <w:sectPr w:rsidR="00176287" w:rsidRPr="00E15267" w:rsidSect="003521F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DCE2" w14:textId="77777777" w:rsidR="002E249F" w:rsidRDefault="002E249F" w:rsidP="00FC4729">
      <w:r>
        <w:separator/>
      </w:r>
    </w:p>
  </w:endnote>
  <w:endnote w:type="continuationSeparator" w:id="0">
    <w:p w14:paraId="6F2D0A5C" w14:textId="77777777" w:rsidR="002E249F" w:rsidRDefault="002E249F" w:rsidP="00FC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3908"/>
      <w:docPartObj>
        <w:docPartGallery w:val="Page Numbers (Bottom of Page)"/>
        <w:docPartUnique/>
      </w:docPartObj>
    </w:sdtPr>
    <w:sdtContent>
      <w:p w14:paraId="0AD340F3" w14:textId="7DD7BCA4" w:rsidR="00FC4729" w:rsidRDefault="00FC472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79">
          <w:rPr>
            <w:noProof/>
          </w:rPr>
          <w:t>2</w:t>
        </w:r>
        <w:r>
          <w:fldChar w:fldCharType="end"/>
        </w:r>
      </w:p>
    </w:sdtContent>
  </w:sdt>
  <w:p w14:paraId="656F4F4A" w14:textId="39FC7831" w:rsidR="00FC4729" w:rsidRPr="00D01D28" w:rsidRDefault="00EF260B" w:rsidP="00D01D28">
    <w:pPr>
      <w:pStyle w:val="AltBilgi"/>
      <w:jc w:val="right"/>
      <w:rPr>
        <w:sz w:val="16"/>
      </w:rPr>
    </w:pPr>
    <w:bookmarkStart w:id="1" w:name="_Hlk218694812"/>
    <w:bookmarkStart w:id="2" w:name="_Hlk218694813"/>
    <w:r>
      <w:rPr>
        <w:sz w:val="16"/>
      </w:rPr>
      <w:t xml:space="preserve">Form </w:t>
    </w:r>
    <w:proofErr w:type="spellStart"/>
    <w:r>
      <w:rPr>
        <w:sz w:val="16"/>
      </w:rPr>
      <w:t>Rev</w:t>
    </w:r>
    <w:proofErr w:type="spellEnd"/>
    <w:r>
      <w:rPr>
        <w:sz w:val="16"/>
      </w:rPr>
      <w:t>. v.</w:t>
    </w:r>
    <w:r w:rsidR="00816046">
      <w:rPr>
        <w:sz w:val="16"/>
      </w:rPr>
      <w:t>3</w:t>
    </w:r>
    <w:r w:rsidR="00D01D28" w:rsidRPr="00D01D28">
      <w:rPr>
        <w:sz w:val="16"/>
      </w:rPr>
      <w:t xml:space="preserve"> – </w:t>
    </w:r>
    <w:r w:rsidR="00816046">
      <w:rPr>
        <w:sz w:val="16"/>
      </w:rPr>
      <w:t>0</w:t>
    </w:r>
    <w:r w:rsidR="00D16227">
      <w:rPr>
        <w:sz w:val="16"/>
      </w:rPr>
      <w:t>7</w:t>
    </w:r>
    <w:r w:rsidR="000C570E">
      <w:rPr>
        <w:sz w:val="16"/>
      </w:rPr>
      <w:t>.0</w:t>
    </w:r>
    <w:r w:rsidR="00816046">
      <w:rPr>
        <w:sz w:val="16"/>
      </w:rPr>
      <w:t>1</w:t>
    </w:r>
    <w:r w:rsidR="00A56DCE">
      <w:rPr>
        <w:sz w:val="16"/>
      </w:rPr>
      <w:t>.202</w:t>
    </w:r>
    <w:r w:rsidR="00816046">
      <w:rPr>
        <w:sz w:val="16"/>
      </w:rPr>
      <w:t>6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2F16" w14:textId="77777777" w:rsidR="002E249F" w:rsidRDefault="002E249F" w:rsidP="00FC4729">
      <w:r>
        <w:separator/>
      </w:r>
    </w:p>
  </w:footnote>
  <w:footnote w:type="continuationSeparator" w:id="0">
    <w:p w14:paraId="3E41AB4C" w14:textId="77777777" w:rsidR="002E249F" w:rsidRDefault="002E249F" w:rsidP="00FC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A59BD"/>
    <w:multiLevelType w:val="hybridMultilevel"/>
    <w:tmpl w:val="EEA004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059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1F"/>
    <w:rsid w:val="000326A4"/>
    <w:rsid w:val="00033C37"/>
    <w:rsid w:val="000833D7"/>
    <w:rsid w:val="000A799A"/>
    <w:rsid w:val="000C570E"/>
    <w:rsid w:val="000C76E6"/>
    <w:rsid w:val="00151A92"/>
    <w:rsid w:val="00156BAA"/>
    <w:rsid w:val="00160A82"/>
    <w:rsid w:val="00176287"/>
    <w:rsid w:val="001862A4"/>
    <w:rsid w:val="001F5E0F"/>
    <w:rsid w:val="0022075B"/>
    <w:rsid w:val="002D4813"/>
    <w:rsid w:val="002D6BE3"/>
    <w:rsid w:val="002E249F"/>
    <w:rsid w:val="002E3303"/>
    <w:rsid w:val="003030F6"/>
    <w:rsid w:val="003038EF"/>
    <w:rsid w:val="00304827"/>
    <w:rsid w:val="00320F32"/>
    <w:rsid w:val="00324D16"/>
    <w:rsid w:val="00332B5B"/>
    <w:rsid w:val="00334FEC"/>
    <w:rsid w:val="003521FB"/>
    <w:rsid w:val="003622C5"/>
    <w:rsid w:val="003E1D02"/>
    <w:rsid w:val="003E40C4"/>
    <w:rsid w:val="00421436"/>
    <w:rsid w:val="00452FB8"/>
    <w:rsid w:val="00485D12"/>
    <w:rsid w:val="0049046D"/>
    <w:rsid w:val="004A1677"/>
    <w:rsid w:val="004E5F3F"/>
    <w:rsid w:val="005036A1"/>
    <w:rsid w:val="0053795F"/>
    <w:rsid w:val="00563EAB"/>
    <w:rsid w:val="0058269D"/>
    <w:rsid w:val="00585079"/>
    <w:rsid w:val="00587E67"/>
    <w:rsid w:val="005922B2"/>
    <w:rsid w:val="005E1FF4"/>
    <w:rsid w:val="005E31B6"/>
    <w:rsid w:val="005E65F3"/>
    <w:rsid w:val="006122DA"/>
    <w:rsid w:val="006811F2"/>
    <w:rsid w:val="00686184"/>
    <w:rsid w:val="00695F0F"/>
    <w:rsid w:val="006E3D6E"/>
    <w:rsid w:val="00731941"/>
    <w:rsid w:val="00737057"/>
    <w:rsid w:val="00740E58"/>
    <w:rsid w:val="00787D05"/>
    <w:rsid w:val="007D2371"/>
    <w:rsid w:val="0081500F"/>
    <w:rsid w:val="00816046"/>
    <w:rsid w:val="0082496B"/>
    <w:rsid w:val="008B6085"/>
    <w:rsid w:val="008E1253"/>
    <w:rsid w:val="008E63EE"/>
    <w:rsid w:val="00907041"/>
    <w:rsid w:val="00907252"/>
    <w:rsid w:val="009426D6"/>
    <w:rsid w:val="0096476F"/>
    <w:rsid w:val="009C4C36"/>
    <w:rsid w:val="00A56DCE"/>
    <w:rsid w:val="00A618FD"/>
    <w:rsid w:val="00A8556C"/>
    <w:rsid w:val="00A87C1D"/>
    <w:rsid w:val="00AB067A"/>
    <w:rsid w:val="00AC3356"/>
    <w:rsid w:val="00AE1998"/>
    <w:rsid w:val="00B179E3"/>
    <w:rsid w:val="00B25098"/>
    <w:rsid w:val="00B40C83"/>
    <w:rsid w:val="00B511DA"/>
    <w:rsid w:val="00B73C42"/>
    <w:rsid w:val="00BA30E0"/>
    <w:rsid w:val="00BB06D7"/>
    <w:rsid w:val="00BB2963"/>
    <w:rsid w:val="00BC18FB"/>
    <w:rsid w:val="00BC7212"/>
    <w:rsid w:val="00C108AE"/>
    <w:rsid w:val="00C24A6D"/>
    <w:rsid w:val="00C60F92"/>
    <w:rsid w:val="00C91EE2"/>
    <w:rsid w:val="00CA091F"/>
    <w:rsid w:val="00CA4015"/>
    <w:rsid w:val="00CD75A5"/>
    <w:rsid w:val="00D00A1C"/>
    <w:rsid w:val="00D01D28"/>
    <w:rsid w:val="00D111FA"/>
    <w:rsid w:val="00D16227"/>
    <w:rsid w:val="00D92036"/>
    <w:rsid w:val="00D972D1"/>
    <w:rsid w:val="00DF68F3"/>
    <w:rsid w:val="00E5351B"/>
    <w:rsid w:val="00E60018"/>
    <w:rsid w:val="00E71E0C"/>
    <w:rsid w:val="00EB308A"/>
    <w:rsid w:val="00EF260B"/>
    <w:rsid w:val="00EF3D02"/>
    <w:rsid w:val="00F41713"/>
    <w:rsid w:val="00F66CAF"/>
    <w:rsid w:val="00F86043"/>
    <w:rsid w:val="00FC4729"/>
    <w:rsid w:val="00FD0390"/>
    <w:rsid w:val="00FD7DCA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0225C"/>
  <w15:chartTrackingRefBased/>
  <w15:docId w15:val="{678CFB60-7355-4464-9FE2-3D397E50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4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C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4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60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085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B60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608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608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60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608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D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601-24C2-40CA-BB00-186266E9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ç GÜLNAR</dc:creator>
  <cp:keywords/>
  <dc:description/>
  <cp:lastModifiedBy>Miraç Gülnar</cp:lastModifiedBy>
  <cp:revision>24</cp:revision>
  <dcterms:created xsi:type="dcterms:W3CDTF">2025-05-14T07:41:00Z</dcterms:created>
  <dcterms:modified xsi:type="dcterms:W3CDTF">2026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3659990812</vt:lpwstr>
  </property>
  <property fmtid="{D5CDD505-2E9C-101B-9397-08002B2CF9AE}" pid="4" name="geodilabeltime">
    <vt:lpwstr>datetime=2024-11-14T13:39:51.986Z</vt:lpwstr>
  </property>
</Properties>
</file>